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76" w:rsidRPr="006549BD" w:rsidRDefault="006158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549BD">
        <w:rPr>
          <w:rFonts w:ascii="Times New Roman" w:hAnsi="Times New Roman" w:cs="Times New Roman"/>
          <w:sz w:val="24"/>
          <w:szCs w:val="24"/>
        </w:rPr>
        <w:tab/>
      </w:r>
      <w:r w:rsidRPr="006549BD">
        <w:rPr>
          <w:rFonts w:ascii="Times New Roman" w:hAnsi="Times New Roman" w:cs="Times New Roman"/>
          <w:b/>
          <w:sz w:val="24"/>
          <w:szCs w:val="24"/>
        </w:rPr>
        <w:t>Plan pracy Szkolnego Koła Wolontariatu rok szkolny 2022/2023</w:t>
      </w:r>
    </w:p>
    <w:bookmarkEnd w:id="0"/>
    <w:p w:rsidR="00615820" w:rsidRPr="006549BD" w:rsidRDefault="00615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5820" w:rsidRPr="006549BD" w:rsidTr="00C732B8">
        <w:tc>
          <w:tcPr>
            <w:tcW w:w="3020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021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3021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615820" w:rsidRPr="006549BD" w:rsidTr="00C732B8">
        <w:tc>
          <w:tcPr>
            <w:tcW w:w="3020" w:type="dxa"/>
          </w:tcPr>
          <w:p w:rsidR="00615820" w:rsidRPr="006549BD" w:rsidRDefault="00615820" w:rsidP="00C732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Rozpoczęcie działalności szkolnego wolontariatu 5.12.2022 r.</w:t>
            </w: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Akcja rekrutacyjna w szkole. Promocja SKW- gazetka szkolna, informacja na godzinie wychowawczej. </w:t>
            </w: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Ułożenie planu działania Klubu na rok szkolny 2022/2023.</w:t>
            </w: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Przypisanie funkcji, sekcji  w Klubie. </w:t>
            </w: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Stworzenie dzienniczków Wolontariusza. </w:t>
            </w: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Pomagamy ptakom przetrwać zimę – wykonanie karmnika dla ptaków przez wolontariuszy.</w:t>
            </w: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Udział w "Zakręconej Akcji", polegającej na propagowaniu zbiórki plastikowych nakrętek, dla Szymona Skotnickiego, przygotowanie całorocznego pojemnika na zbiórkę. </w:t>
            </w:r>
          </w:p>
          <w:p w:rsidR="00615820" w:rsidRPr="006549BD" w:rsidRDefault="00615820" w:rsidP="00C732B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15820" w:rsidRPr="006549BD" w:rsidRDefault="00267EA5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Pierwsze spotkanie dnia 13.12.2022</w:t>
            </w: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- otwarty proces</w:t>
            </w: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6A069F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76B4" w:rsidRPr="006549BD">
              <w:rPr>
                <w:rFonts w:ascii="Times New Roman" w:hAnsi="Times New Roman" w:cs="Times New Roman"/>
                <w:sz w:val="24"/>
                <w:szCs w:val="24"/>
              </w:rPr>
              <w:t>weryfikacja na spotkaniach SKW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- projekt</w:t>
            </w:r>
            <w:r w:rsidR="002636F4" w:rsidRPr="006549BD">
              <w:rPr>
                <w:rFonts w:ascii="Times New Roman" w:hAnsi="Times New Roman" w:cs="Times New Roman"/>
                <w:sz w:val="24"/>
                <w:szCs w:val="24"/>
              </w:rPr>
              <w:t>y graficzne członków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0B9E" w:rsidRPr="006549BD">
              <w:rPr>
                <w:rFonts w:ascii="Times New Roman" w:hAnsi="Times New Roman" w:cs="Times New Roman"/>
                <w:sz w:val="24"/>
                <w:szCs w:val="24"/>
              </w:rPr>
              <w:t>budowa karmikó</w:t>
            </w:r>
            <w:r w:rsidR="00246EFD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C70B9E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i kul smalcowych</w:t>
            </w:r>
            <w:r w:rsidR="002636F4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 w:rsidR="00246EFD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wolontariusz</w:t>
            </w:r>
            <w:r w:rsidR="002636F4" w:rsidRPr="006549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46EFD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i uczniowie</w:t>
            </w:r>
            <w:r w:rsidR="00C70B9E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EFD" w:rsidRPr="006549BD">
              <w:rPr>
                <w:rFonts w:ascii="Times New Roman" w:hAnsi="Times New Roman" w:cs="Times New Roman"/>
                <w:sz w:val="24"/>
                <w:szCs w:val="24"/>
              </w:rPr>
              <w:t>klasy 2A</w:t>
            </w: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- projekty pojemników </w:t>
            </w:r>
            <w:r w:rsidR="00DB47D9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do 05.01.2023 zgłoszenia </w:t>
            </w:r>
          </w:p>
        </w:tc>
      </w:tr>
      <w:tr w:rsidR="00615820" w:rsidRPr="006549BD" w:rsidTr="00C732B8">
        <w:tc>
          <w:tcPr>
            <w:tcW w:w="3020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18" w:rsidRPr="006549BD" w:rsidRDefault="006A631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Udział w ramach organizacji Finału WOŚP - zbiórka na terenie szkoły do puszek. Wsparcie Wolontariuszy podczas finału 29.01.2023 r. </w:t>
            </w:r>
          </w:p>
          <w:p w:rsidR="00C70B9E" w:rsidRPr="006549BD" w:rsidRDefault="00C70B9E" w:rsidP="00C70B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0B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Wolontariusz niesie pomocną dłoń - działania w świetlicy szkolnej.</w:t>
            </w:r>
          </w:p>
          <w:p w:rsidR="00C70B9E" w:rsidRPr="006549BD" w:rsidRDefault="00C70B9E" w:rsidP="00C7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F8" w:rsidRPr="006549BD" w:rsidRDefault="00BA73F8" w:rsidP="00C7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F8" w:rsidRPr="006549BD" w:rsidRDefault="00BA73F8" w:rsidP="00C7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AC" w:rsidRPr="006549BD" w:rsidRDefault="00A907AC" w:rsidP="00C732B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Wolontariat – pomoc </w:t>
            </w:r>
            <w:r w:rsidR="0060065E" w:rsidRPr="006549BD">
              <w:rPr>
                <w:rFonts w:ascii="Times New Roman" w:hAnsi="Times New Roman" w:cs="Times New Roman"/>
                <w:sz w:val="24"/>
                <w:szCs w:val="24"/>
              </w:rPr>
              <w:t>dla emerytowanych nauczycieli</w:t>
            </w:r>
            <w:r w:rsidR="006223E0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i sąsiadów</w:t>
            </w:r>
            <w:r w:rsidR="00353F6B" w:rsidRPr="0065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5D1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062" w:rsidRPr="006549BD" w:rsidRDefault="00D33062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62" w:rsidRPr="006549BD" w:rsidRDefault="00D33062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62" w:rsidRPr="006549BD" w:rsidRDefault="00D33062" w:rsidP="00C732B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Wybór projektu na nakrętki</w:t>
            </w:r>
            <w:r w:rsidR="00353F6B" w:rsidRPr="0065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Rozwieszenie smalcowych kul oraz karmików</w:t>
            </w:r>
            <w:r w:rsidR="00C476B4" w:rsidRPr="0065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62" w:rsidRPr="006549BD" w:rsidRDefault="00D33062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62" w:rsidRPr="006549BD" w:rsidRDefault="00D33062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62" w:rsidRPr="006549BD" w:rsidRDefault="00D33062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537329" w:rsidP="00C732B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Wsparcie w szkolnej akcji : zbiórka szczoteczek, past do zębów</w:t>
            </w:r>
            <w:r w:rsidR="00353F6B" w:rsidRPr="006549BD">
              <w:rPr>
                <w:rFonts w:ascii="Times New Roman" w:hAnsi="Times New Roman" w:cs="Times New Roman"/>
                <w:sz w:val="24"/>
                <w:szCs w:val="24"/>
              </w:rPr>
              <w:t>. Czas trwania akcji do 27.01.2023</w:t>
            </w: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29" w:rsidRPr="006549BD" w:rsidRDefault="00537329" w:rsidP="005373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29" w:rsidRPr="006549BD" w:rsidRDefault="00002106" w:rsidP="00C732B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Projekty na luty </w:t>
            </w:r>
          </w:p>
          <w:p w:rsidR="00537329" w:rsidRPr="006549BD" w:rsidRDefault="00537329" w:rsidP="0053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29" w:rsidRPr="006549BD" w:rsidRDefault="00537329" w:rsidP="0053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29" w:rsidRPr="006549BD" w:rsidRDefault="00537329" w:rsidP="0053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15820" w:rsidRPr="006549BD" w:rsidRDefault="00267EA5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Spotkanie SKW 18.01.2023</w:t>
            </w:r>
          </w:p>
          <w:p w:rsidR="006A6318" w:rsidRPr="006549BD" w:rsidRDefault="006A6318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- 25.01.2023 godz. 14:40 spotkanie z Panią Eweliną Lewandowską GOKIS – wdrożenie do działań na dzień 29.01.2023</w:t>
            </w: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5" w:rsidRPr="006549BD" w:rsidRDefault="009761C5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C5" w:rsidRPr="006549BD" w:rsidRDefault="009761C5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- Wolontariuszka Claudia Stępak od 13.02.2023 w piątki udziela</w:t>
            </w:r>
            <w:r w:rsidR="00E1748E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ć będzie 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bezpłatne korepetycje z języka angielskiego w świetlicy szkolnej od godz. 14:00-15:00. </w:t>
            </w:r>
          </w:p>
          <w:p w:rsidR="00BA73F8" w:rsidRPr="006549BD" w:rsidRDefault="00BA73F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- zachęcanie innych uczniów do włączenia się do w/w akcji </w:t>
            </w: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Pr="006549BD" w:rsidRDefault="00C70B9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- Wolontariusze </w:t>
            </w:r>
            <w:r w:rsidR="00D33062" w:rsidRPr="006549BD">
              <w:rPr>
                <w:rFonts w:ascii="Times New Roman" w:hAnsi="Times New Roman" w:cs="Times New Roman"/>
                <w:sz w:val="24"/>
                <w:szCs w:val="24"/>
              </w:rPr>
              <w:t>rozpoznają najbliższe sąsiedztwo, osoby starsze</w:t>
            </w:r>
            <w:r w:rsidR="00C24855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3062" w:rsidRPr="006549BD">
              <w:rPr>
                <w:rFonts w:ascii="Times New Roman" w:hAnsi="Times New Roman" w:cs="Times New Roman"/>
                <w:sz w:val="24"/>
                <w:szCs w:val="24"/>
              </w:rPr>
              <w:t>samotne. Przygotowanie pod akcję marcową „Kawka dla seniora”.</w:t>
            </w:r>
          </w:p>
          <w:p w:rsidR="00D33062" w:rsidRPr="006549BD" w:rsidRDefault="00D33062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62" w:rsidRPr="006549BD" w:rsidRDefault="00D33062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Projekt zaproponowany przez Pana </w:t>
            </w:r>
            <w:r w:rsidR="00BA73F8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Grzegorza 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Krzyżanowskiego i </w:t>
            </w:r>
            <w:r w:rsidR="00BA73F8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Damiana 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Kędzierskiego przyjęty</w:t>
            </w:r>
            <w:r w:rsidR="009761C5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rozpoczęto budowę</w:t>
            </w:r>
            <w:r w:rsidR="009761C5" w:rsidRPr="0065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F6B" w:rsidRPr="006549BD" w:rsidRDefault="00353F6B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Pierwszy karmik dla ptaków zawieszony na boisku przy 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użej szkole wykonał Pan Krzysztof Wolski. </w:t>
            </w:r>
          </w:p>
          <w:p w:rsidR="00353F6B" w:rsidRPr="006549BD" w:rsidRDefault="00353F6B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Kule porozwieszane w parku i okolicach małej szkoły uczniowie klasy 2 A z Panią Barbarą Jacheć i</w:t>
            </w:r>
            <w:r w:rsidR="009761C5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Panią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Joann</w:t>
            </w:r>
            <w:r w:rsidR="009761C5" w:rsidRPr="006549B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Niedbalską.</w:t>
            </w:r>
          </w:p>
          <w:p w:rsidR="00353F6B" w:rsidRPr="006549BD" w:rsidRDefault="00353F6B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29" w:rsidRPr="006549BD" w:rsidRDefault="00537329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Wolontariusze przypomną każdemu uczniowi o trwającej akcji </w:t>
            </w:r>
          </w:p>
          <w:p w:rsidR="00002106" w:rsidRPr="006549BD" w:rsidRDefault="00002106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06" w:rsidRPr="006549BD" w:rsidRDefault="00002106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52" w:rsidRPr="006549BD" w:rsidRDefault="007D0D52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52" w:rsidRPr="006549BD" w:rsidRDefault="007D0D52" w:rsidP="00D3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06" w:rsidRPr="006549BD" w:rsidRDefault="00B927E8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53AC9" w:rsidRPr="006549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Smaczne piątki</w:t>
            </w:r>
            <w:r w:rsidR="00653AC9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( zgoda Pani Dyrektor, regulamin)</w:t>
            </w:r>
          </w:p>
          <w:p w:rsidR="00653AC9" w:rsidRPr="006549BD" w:rsidRDefault="00653AC9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E8" w:rsidRPr="006549BD" w:rsidRDefault="00B927E8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* Zbiórka Makulatury 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br/>
              <w:t>( wybór celu, regulamin)</w:t>
            </w:r>
          </w:p>
          <w:p w:rsidR="00653AC9" w:rsidRPr="006549BD" w:rsidRDefault="00653AC9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0" w:rsidRPr="006549BD" w:rsidTr="00C732B8">
        <w:tc>
          <w:tcPr>
            <w:tcW w:w="3020" w:type="dxa"/>
          </w:tcPr>
          <w:p w:rsidR="00084FAC" w:rsidRPr="006549BD" w:rsidRDefault="00084FAC" w:rsidP="00084FA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B2" w:rsidRPr="006549BD" w:rsidRDefault="00AF39B2" w:rsidP="00AF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B2" w:rsidRPr="006549BD" w:rsidRDefault="00AF39B2" w:rsidP="00AF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B2" w:rsidRPr="006549BD" w:rsidRDefault="00AF39B2" w:rsidP="00AF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1" w:rsidRPr="006549BD" w:rsidRDefault="007119B1" w:rsidP="007119B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Wolontariusz niesie pomocną dłoń - działania w świetlicy szkolnej.</w:t>
            </w:r>
          </w:p>
          <w:p w:rsidR="007119B1" w:rsidRPr="006549BD" w:rsidRDefault="007119B1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AC" w:rsidRPr="006549BD" w:rsidRDefault="00084FAC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AC" w:rsidRPr="006549BD" w:rsidRDefault="00084FAC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1" w:rsidRPr="006549BD" w:rsidRDefault="007119B1" w:rsidP="007119B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220306" w:rsidP="00B927E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="00B927E8" w:rsidRPr="006549BD">
              <w:rPr>
                <w:rFonts w:ascii="Times New Roman" w:hAnsi="Times New Roman" w:cs="Times New Roman"/>
                <w:sz w:val="24"/>
                <w:szCs w:val="24"/>
              </w:rPr>
              <w:t>Smaczne piątki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27E8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306" w:rsidRPr="006549BD" w:rsidRDefault="00220306" w:rsidP="0022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06" w:rsidRPr="006549BD" w:rsidRDefault="00220306" w:rsidP="0022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06" w:rsidRPr="006549BD" w:rsidRDefault="00220306" w:rsidP="0022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06" w:rsidRPr="006549BD" w:rsidRDefault="00220306" w:rsidP="0022030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Zbiórka Makulatury </w:t>
            </w:r>
          </w:p>
          <w:p w:rsidR="00220AE8" w:rsidRPr="006549BD" w:rsidRDefault="00220AE8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220AE8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220AE8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220AE8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220AE8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220AE8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220AE8" w:rsidP="0022030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Pojemniki na zakrętki – ustawienie pod szkołami</w:t>
            </w:r>
            <w:r w:rsidR="00C476B4" w:rsidRPr="0065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33E" w:rsidRPr="006549BD" w:rsidRDefault="0096533E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3E" w:rsidRPr="006549BD" w:rsidRDefault="0096533E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084FAC" w:rsidRPr="006549BD" w:rsidRDefault="00AF39B2" w:rsidP="0071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ywane spotkanie  15.02.2023 godz. 14:40 </w:t>
            </w:r>
          </w:p>
          <w:p w:rsidR="00AF39B2" w:rsidRPr="006549BD" w:rsidRDefault="00AF39B2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B2" w:rsidRPr="006549BD" w:rsidRDefault="00AF39B2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1" w:rsidRPr="006549BD" w:rsidRDefault="007119B1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- Wolontariuszka Claudia Stępak od 13.02.2023 w piątki udziela bezpłatne korepetycje z języka angielskiego w świetlicy szkolnej od godz. 14:00-15:00. </w:t>
            </w: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AC" w:rsidRPr="006549BD" w:rsidRDefault="00084FAC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06" w:rsidRPr="006549BD" w:rsidRDefault="00084FAC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Zakładane rozpoczęcie akcji od</w:t>
            </w:r>
            <w:r w:rsidR="00220306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17.02.2023 </w:t>
            </w:r>
          </w:p>
          <w:p w:rsidR="00220306" w:rsidRPr="006549BD" w:rsidRDefault="00220306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06" w:rsidRPr="006549BD" w:rsidRDefault="00220306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220AE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Zbiórka</w:t>
            </w:r>
            <w:r w:rsidR="00220306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trwa od 13.02.2023 do 28.02.2023. Ze sprzedaży makulatury środki przeznaczone na akcję </w:t>
            </w:r>
            <w:r w:rsidR="00AF39B2" w:rsidRPr="006549BD">
              <w:rPr>
                <w:rFonts w:ascii="Times New Roman" w:hAnsi="Times New Roman" w:cs="Times New Roman"/>
                <w:sz w:val="24"/>
                <w:szCs w:val="24"/>
              </w:rPr>
              <w:t>„ Pompa insulinowa dla dziecka” koordynowana przez zrzutka.pl</w:t>
            </w:r>
          </w:p>
          <w:p w:rsidR="00220AE8" w:rsidRPr="006549BD" w:rsidRDefault="00220AE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AC" w:rsidRPr="006549BD" w:rsidRDefault="00AF39B2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AE8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Umieszczenie pojemników przy szkołach </w:t>
            </w:r>
          </w:p>
          <w:p w:rsidR="00AF39B2" w:rsidRPr="006549BD" w:rsidRDefault="00AF39B2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0" w:rsidRPr="006549BD" w:rsidTr="00C732B8">
        <w:tc>
          <w:tcPr>
            <w:tcW w:w="3020" w:type="dxa"/>
          </w:tcPr>
          <w:p w:rsidR="00084FAC" w:rsidRPr="006549BD" w:rsidRDefault="00084FAC" w:rsidP="00084FAC">
            <w:pPr>
              <w:pStyle w:val="Akapitzlis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116DC8" w:rsidP="007119B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Podsumowanie akcji – zbiórka makulatury </w:t>
            </w:r>
          </w:p>
          <w:p w:rsidR="00116DC8" w:rsidRPr="006549BD" w:rsidRDefault="00116DC8" w:rsidP="0011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C8" w:rsidRPr="006549BD" w:rsidRDefault="00116DC8" w:rsidP="0011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C8" w:rsidRPr="006549BD" w:rsidRDefault="00116DC8" w:rsidP="0011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C8" w:rsidRPr="006549BD" w:rsidRDefault="00116DC8" w:rsidP="0011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220AE8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7119B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,, Niech się zazieleni”</w:t>
            </w:r>
          </w:p>
          <w:p w:rsidR="005A60AE" w:rsidRPr="006549BD" w:rsidRDefault="005A60AE" w:rsidP="005A60A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pStyle w:val="Akapitzlis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pStyle w:val="Akapitzlis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pStyle w:val="Akapitzlis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5A60AE" w:rsidP="005A60A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‘’ Słodkie piątki „  </w:t>
            </w:r>
          </w:p>
          <w:p w:rsidR="00220AE8" w:rsidRPr="006549BD" w:rsidRDefault="00220AE8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E8" w:rsidRPr="006549BD" w:rsidRDefault="00220AE8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A7" w:rsidRPr="006549BD" w:rsidRDefault="00C251A7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A7" w:rsidRPr="006549BD" w:rsidRDefault="00C251A7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A7" w:rsidRPr="006549BD" w:rsidRDefault="00C251A7" w:rsidP="0022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1" w:rsidRPr="006549BD" w:rsidRDefault="007119B1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A7" w:rsidRDefault="006549BD" w:rsidP="00C251A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i na zakrętki</w:t>
            </w: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Pr="006549BD" w:rsidRDefault="006549BD" w:rsidP="006549B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zątanie, oczyszczanie terenu przy kościele </w:t>
            </w:r>
          </w:p>
          <w:p w:rsidR="007119B1" w:rsidRPr="006549BD" w:rsidRDefault="007119B1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1" w:rsidRPr="006549BD" w:rsidRDefault="007119B1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CD" w:rsidRPr="006549BD" w:rsidRDefault="00550ACD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116DC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Przelanie środków na zrzutka.pl </w:t>
            </w:r>
          </w:p>
          <w:p w:rsidR="005A60AE" w:rsidRPr="006549BD" w:rsidRDefault="005A60A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Akcje przed budynkami szkoły ul. Bydgoska 7 i ul. Szkolnej 1 .</w:t>
            </w: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Kwiaty, krzewy od </w:t>
            </w:r>
            <w:r w:rsidRPr="006549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rodziców, uczniów, mieszkańców i  nauczycieli oraz Ogrodnictwu W.R. Miksztowicz z Janowa 10. 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Posadzono przez wolontariuszy w rabatkach przed w/w budynkami. </w:t>
            </w: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W piątki uczniowie wybranej klasy sprzedają przygotowane przez rodziców wypieki. Środki ze sprzedaży przeznaczone na potrzeby, integracje uczniów,  a także na schronisko dla zwierząt. </w:t>
            </w:r>
          </w:p>
          <w:p w:rsidR="00C251A7" w:rsidRPr="006549BD" w:rsidRDefault="00C251A7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A7" w:rsidRPr="006549BD" w:rsidRDefault="00C251A7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A7" w:rsidRDefault="00C251A7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Dostarczenie kolejnych nakrętek do pojemnika z</w:t>
            </w:r>
            <w:r w:rsidR="006549BD">
              <w:rPr>
                <w:rFonts w:ascii="Times New Roman" w:hAnsi="Times New Roman" w:cs="Times New Roman"/>
                <w:sz w:val="24"/>
                <w:szCs w:val="24"/>
              </w:rPr>
              <w:t>biorczego pod UTP w Bydgoszczy.</w:t>
            </w:r>
          </w:p>
          <w:p w:rsidR="006549BD" w:rsidRDefault="006549BD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Pr="006549BD" w:rsidRDefault="006549BD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ontariusze sprzątali górkę przy kościele. </w:t>
            </w:r>
          </w:p>
        </w:tc>
      </w:tr>
      <w:tr w:rsidR="00615820" w:rsidRPr="006549BD" w:rsidTr="00C732B8">
        <w:tc>
          <w:tcPr>
            <w:tcW w:w="3020" w:type="dxa"/>
          </w:tcPr>
          <w:p w:rsidR="00002106" w:rsidRPr="006549BD" w:rsidRDefault="00002106" w:rsidP="0000210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Default="006549BD" w:rsidP="00F45F2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01.04.2023 Sadzenie lasu </w:t>
            </w: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Pr="006549BD" w:rsidRDefault="006549BD" w:rsidP="00F45F2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„ Słodkie piątki” </w:t>
            </w: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65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6549BD" w:rsidP="00F45F2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 Dzień Seniora „ </w:t>
            </w:r>
          </w:p>
          <w:p w:rsidR="00F45F23" w:rsidRDefault="00F45F23" w:rsidP="00F4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23" w:rsidRDefault="00F45F23" w:rsidP="00F4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23" w:rsidRDefault="00F45F23" w:rsidP="00F4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23" w:rsidRDefault="00F45F23" w:rsidP="00F4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23" w:rsidRDefault="00F45F23" w:rsidP="00F4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23" w:rsidRDefault="00F45F23" w:rsidP="00F4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23" w:rsidRDefault="00F45F23" w:rsidP="00F4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23" w:rsidRDefault="00F45F23" w:rsidP="00F45F2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i na zakrętki</w:t>
            </w:r>
            <w:r w:rsidR="00DB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08">
              <w:rPr>
                <w:rFonts w:ascii="Times New Roman" w:hAnsi="Times New Roman" w:cs="Times New Roman"/>
                <w:sz w:val="24"/>
                <w:szCs w:val="24"/>
              </w:rPr>
              <w:t xml:space="preserve">„ Zakręcona akcja” </w:t>
            </w:r>
          </w:p>
          <w:p w:rsidR="00DB2BA6" w:rsidRDefault="00DB2BA6" w:rsidP="00DB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A6" w:rsidRDefault="00DB2BA6" w:rsidP="00DB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A6" w:rsidRDefault="00DB2BA6" w:rsidP="00DB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A6" w:rsidRDefault="00DB2BA6" w:rsidP="00DB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A6" w:rsidRPr="00DB2BA6" w:rsidRDefault="00DB2BA6" w:rsidP="00DB2B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BA6">
              <w:rPr>
                <w:rFonts w:ascii="Times New Roman" w:hAnsi="Times New Roman" w:cs="Times New Roman"/>
                <w:sz w:val="24"/>
                <w:szCs w:val="24"/>
              </w:rPr>
              <w:t>Wolontariusz niesie pomocną dłoń - działania w świetlicy szkolnej</w:t>
            </w:r>
          </w:p>
          <w:p w:rsidR="00F45F23" w:rsidRPr="00F45F23" w:rsidRDefault="00F45F23" w:rsidP="00F45F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15820" w:rsidRDefault="006549BD" w:rsidP="00C732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549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Nasi wolontariusze wraz z Panią Karoliną Jelonek i Moniką Myszkiewicz-Ryńską w sobotni poranek, mimo niesprzyjającej pogody dzielnie sadzili nowe drzewka, pod czujnym okiem naszego leśniczego </w:t>
            </w:r>
            <w:r w:rsidRPr="006549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Pana Norberta Kowalskiego. Najpierw instruktaż, poźniej do dzieła i znowu będzie pięknie i zielono za restauracją w Ostromecku.</w:t>
            </w:r>
          </w:p>
          <w:p w:rsidR="006549BD" w:rsidRDefault="006549BD" w:rsidP="00C732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49BD" w:rsidRDefault="006549BD" w:rsidP="00C732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Sprzedaż wypieków, środki przeznaczone na cele charytatywne i integrację klasy; </w:t>
            </w:r>
          </w:p>
          <w:p w:rsidR="006549BD" w:rsidRDefault="006549BD" w:rsidP="00C732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49BD" w:rsidRDefault="00F72665" w:rsidP="00C732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Udział wolontariuszek w Dniu Seniora organizowanego przez sołectwo Ostromecko. Przygotowanie i pomoc przy obsłudze.</w:t>
            </w:r>
          </w:p>
          <w:p w:rsidR="006549BD" w:rsidRDefault="006549BD" w:rsidP="00C732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49BD" w:rsidRDefault="006549BD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23" w:rsidRDefault="00F45F23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 kolejnych worków z nakrętkami do pojemnika zbiorczego przy UTP Bydgoszcz</w:t>
            </w:r>
          </w:p>
          <w:p w:rsidR="00DB2BA6" w:rsidRDefault="00DB2BA6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A6" w:rsidRDefault="00DB2BA6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A6" w:rsidRPr="006549BD" w:rsidRDefault="00606BC1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uczeń – uczeń </w:t>
            </w:r>
          </w:p>
        </w:tc>
      </w:tr>
      <w:tr w:rsidR="00615820" w:rsidRPr="006549BD" w:rsidTr="00C732B8">
        <w:tc>
          <w:tcPr>
            <w:tcW w:w="3020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CD" w:rsidRDefault="00DB2BA6" w:rsidP="00550AC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Wolontariusz niesie pomocną dłoń - działania w świetlicy szkolnej</w:t>
            </w:r>
            <w:r w:rsidR="00550ACD" w:rsidRPr="0065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7E5" w:rsidRDefault="00F727E5" w:rsidP="00F7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9C" w:rsidRPr="00BF029C" w:rsidRDefault="00BF029C" w:rsidP="00BF029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zień Patrona” </w:t>
            </w:r>
          </w:p>
          <w:p w:rsidR="00F727E5" w:rsidRDefault="00F727E5" w:rsidP="00F7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9C" w:rsidRDefault="00BF029C" w:rsidP="00F7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9C" w:rsidRDefault="00BF029C" w:rsidP="00F7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9C" w:rsidRDefault="00BF029C" w:rsidP="00F7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9C" w:rsidRPr="00F727E5" w:rsidRDefault="00BF029C" w:rsidP="00F7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Pr="006549BD" w:rsidRDefault="00556C08" w:rsidP="00550AC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owanie ławek </w:t>
            </w:r>
          </w:p>
          <w:p w:rsidR="00002106" w:rsidRDefault="00002106" w:rsidP="0000210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Default="00556C08" w:rsidP="0000210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Default="00556C08" w:rsidP="0000210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E5" w:rsidRDefault="00F727E5" w:rsidP="00F727E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odowe działania</w:t>
            </w:r>
          </w:p>
          <w:p w:rsidR="00183F16" w:rsidRDefault="00183F16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16" w:rsidRDefault="00183F16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16" w:rsidRDefault="00183F16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16" w:rsidRPr="00183F16" w:rsidRDefault="00183F16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Pr="006549BD" w:rsidRDefault="00556C08" w:rsidP="0000210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E6" w:rsidRPr="00556C08" w:rsidRDefault="00556C08" w:rsidP="00556C0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"Zakręconej akcji” </w:t>
            </w:r>
            <w:r w:rsidR="00A765E6" w:rsidRPr="0055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BA6" w:rsidRPr="00556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021" w:type="dxa"/>
          </w:tcPr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15820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Default="00556C0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działań, uczeń pomaga uczniowi </w:t>
            </w:r>
          </w:p>
          <w:p w:rsidR="00556C08" w:rsidRDefault="00556C0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Default="00556C0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E5" w:rsidRDefault="00F727E5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9C" w:rsidRDefault="00BF029C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ontariusze pomagają w organizacji i przebiegu Dnia Patrona 10.05.2023 </w:t>
            </w:r>
          </w:p>
          <w:p w:rsidR="00BF029C" w:rsidRDefault="00BF029C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9C" w:rsidRDefault="00BF029C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Default="00556C0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ontariusze malują drewno do ławek dla sołectwa i szkoły .</w:t>
            </w:r>
          </w:p>
          <w:p w:rsidR="00556C08" w:rsidRDefault="00556C0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Default="00556C0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E5" w:rsidRDefault="00F727E5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ontariusze  z sekcji ogród, dbają o rabaty kwiatowe przy szkole. </w:t>
            </w:r>
          </w:p>
          <w:p w:rsidR="00F727E5" w:rsidRDefault="00F727E5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E5" w:rsidRDefault="00F727E5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Default="00556C0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ejna partia zakrętek dostarczona do pojemnika zbiorczego pod UTP Bydgoszcz. </w:t>
            </w:r>
          </w:p>
          <w:p w:rsidR="00556C08" w:rsidRDefault="00556C0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8" w:rsidRPr="006549BD" w:rsidRDefault="00556C0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0" w:rsidRPr="006549BD" w:rsidTr="00C732B8">
        <w:tc>
          <w:tcPr>
            <w:tcW w:w="3020" w:type="dxa"/>
          </w:tcPr>
          <w:p w:rsidR="0096533E" w:rsidRPr="006549BD" w:rsidRDefault="0096533E" w:rsidP="0096533E">
            <w:pPr>
              <w:pStyle w:val="Akapitzlist"/>
              <w:ind w:left="5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06" w:rsidRDefault="00002106" w:rsidP="0000210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Wolontariusz niesie pomocną dłoń - działania w świetlicy szkolnej.</w:t>
            </w:r>
          </w:p>
          <w:p w:rsidR="00183F16" w:rsidRDefault="00183F16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16" w:rsidRDefault="00183F16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16" w:rsidRPr="00F169A7" w:rsidRDefault="00F169A7" w:rsidP="00F169A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  <w:p w:rsidR="00183F16" w:rsidRDefault="00183F16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16" w:rsidRDefault="00183F16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16" w:rsidRDefault="00183F16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18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16" w:rsidRPr="00F169A7" w:rsidRDefault="00F169A7" w:rsidP="00F169A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taty –torby na pchli targ </w:t>
            </w:r>
          </w:p>
          <w:p w:rsidR="0096533E" w:rsidRDefault="0096533E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7" w:rsidRDefault="00902DA7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A7" w:rsidRDefault="00902DA7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Pr="006549BD" w:rsidRDefault="00F169A7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CC" w:rsidRPr="006549BD" w:rsidRDefault="005C00CC" w:rsidP="0000210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Podsumowanie efektów całorocznej działalności – sprawozdanie</w:t>
            </w:r>
          </w:p>
          <w:p w:rsidR="005C00CC" w:rsidRPr="006549BD" w:rsidRDefault="005C00CC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15820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16" w:rsidRDefault="00183F16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pomocy uczeń- uczeń </w:t>
            </w:r>
          </w:p>
          <w:p w:rsidR="00F169A7" w:rsidRDefault="00F169A7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w</w:t>
            </w:r>
            <w:r w:rsidR="002C4190">
              <w:rPr>
                <w:rFonts w:ascii="Times New Roman" w:hAnsi="Times New Roman" w:cs="Times New Roman"/>
                <w:sz w:val="24"/>
                <w:szCs w:val="24"/>
              </w:rPr>
              <w:t xml:space="preserve">olontariuszy p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u Dziecka organizowanego w szkole oraz w wystawie o Cyprze. </w:t>
            </w:r>
          </w:p>
          <w:p w:rsidR="00F169A7" w:rsidRDefault="00F169A7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A7" w:rsidRDefault="00F169A7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9A7" w:rsidRDefault="00F169A7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ontariusze przygotowali torby</w:t>
            </w:r>
            <w:r w:rsidR="00416EDF">
              <w:rPr>
                <w:rFonts w:ascii="Times New Roman" w:hAnsi="Times New Roman" w:cs="Times New Roman"/>
                <w:sz w:val="24"/>
                <w:szCs w:val="24"/>
              </w:rPr>
              <w:t xml:space="preserve"> i plecaki na sprzedaż podczas Dnia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Środki ze sprzedaży przeznaczone na farbę </w:t>
            </w:r>
            <w:r w:rsidR="00902DA7">
              <w:rPr>
                <w:rFonts w:ascii="Times New Roman" w:hAnsi="Times New Roman" w:cs="Times New Roman"/>
                <w:sz w:val="24"/>
                <w:szCs w:val="24"/>
              </w:rPr>
              <w:t>do wyko</w:t>
            </w:r>
            <w:r w:rsidR="002C4190">
              <w:rPr>
                <w:rFonts w:ascii="Times New Roman" w:hAnsi="Times New Roman" w:cs="Times New Roman"/>
                <w:sz w:val="24"/>
                <w:szCs w:val="24"/>
              </w:rPr>
              <w:t xml:space="preserve">nania muralu na budynku szkoły ( akcja długoterminowa). </w:t>
            </w:r>
          </w:p>
          <w:p w:rsidR="00902DA7" w:rsidRDefault="00902DA7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CA" w:rsidRDefault="007279C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CA" w:rsidRDefault="007279C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CA" w:rsidRPr="006549BD" w:rsidRDefault="007279C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e podsumowujące działania SKL 2022/2023 </w:t>
            </w:r>
          </w:p>
        </w:tc>
      </w:tr>
    </w:tbl>
    <w:p w:rsidR="00615820" w:rsidRPr="006549BD" w:rsidRDefault="00615820">
      <w:pPr>
        <w:rPr>
          <w:rFonts w:ascii="Times New Roman" w:hAnsi="Times New Roman" w:cs="Times New Roman"/>
          <w:sz w:val="24"/>
          <w:szCs w:val="24"/>
        </w:rPr>
      </w:pPr>
    </w:p>
    <w:p w:rsidR="00615820" w:rsidRPr="006549BD" w:rsidRDefault="00615820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sectPr w:rsidR="00836376" w:rsidRPr="00654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7C" w:rsidRDefault="00EF737C" w:rsidP="006549BD">
      <w:pPr>
        <w:spacing w:after="0" w:line="240" w:lineRule="auto"/>
      </w:pPr>
      <w:r>
        <w:separator/>
      </w:r>
    </w:p>
  </w:endnote>
  <w:endnote w:type="continuationSeparator" w:id="0">
    <w:p w:rsidR="00EF737C" w:rsidRDefault="00EF737C" w:rsidP="0065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7C" w:rsidRDefault="00EF737C" w:rsidP="006549BD">
      <w:pPr>
        <w:spacing w:after="0" w:line="240" w:lineRule="auto"/>
      </w:pPr>
      <w:r>
        <w:separator/>
      </w:r>
    </w:p>
  </w:footnote>
  <w:footnote w:type="continuationSeparator" w:id="0">
    <w:p w:rsidR="00EF737C" w:rsidRDefault="00EF737C" w:rsidP="0065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E9F"/>
    <w:multiLevelType w:val="hybridMultilevel"/>
    <w:tmpl w:val="12048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11499"/>
    <w:multiLevelType w:val="hybridMultilevel"/>
    <w:tmpl w:val="05A4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4DF7"/>
    <w:multiLevelType w:val="hybridMultilevel"/>
    <w:tmpl w:val="D18E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15EA"/>
    <w:multiLevelType w:val="hybridMultilevel"/>
    <w:tmpl w:val="F92E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30050"/>
    <w:multiLevelType w:val="hybridMultilevel"/>
    <w:tmpl w:val="AD4257C4"/>
    <w:lvl w:ilvl="0" w:tplc="2598A3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0F80C05"/>
    <w:multiLevelType w:val="hybridMultilevel"/>
    <w:tmpl w:val="C5DAB7F0"/>
    <w:lvl w:ilvl="0" w:tplc="9326BA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5313359C"/>
    <w:multiLevelType w:val="hybridMultilevel"/>
    <w:tmpl w:val="8FC4B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09EC"/>
    <w:multiLevelType w:val="hybridMultilevel"/>
    <w:tmpl w:val="262CCCE8"/>
    <w:lvl w:ilvl="0" w:tplc="F0E29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4515A"/>
    <w:multiLevelType w:val="hybridMultilevel"/>
    <w:tmpl w:val="8FC4B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E8"/>
    <w:rsid w:val="00002106"/>
    <w:rsid w:val="000558AD"/>
    <w:rsid w:val="00084FAC"/>
    <w:rsid w:val="000B3773"/>
    <w:rsid w:val="00116DC8"/>
    <w:rsid w:val="00183F16"/>
    <w:rsid w:val="0019322A"/>
    <w:rsid w:val="00220306"/>
    <w:rsid w:val="00220AE8"/>
    <w:rsid w:val="002231E8"/>
    <w:rsid w:val="00246EFD"/>
    <w:rsid w:val="002636F4"/>
    <w:rsid w:val="00267EA5"/>
    <w:rsid w:val="002C4190"/>
    <w:rsid w:val="002D0D55"/>
    <w:rsid w:val="002E4695"/>
    <w:rsid w:val="00306791"/>
    <w:rsid w:val="00353F6B"/>
    <w:rsid w:val="003C6C4D"/>
    <w:rsid w:val="00410269"/>
    <w:rsid w:val="00416EDF"/>
    <w:rsid w:val="004735A8"/>
    <w:rsid w:val="004B2E1A"/>
    <w:rsid w:val="00537329"/>
    <w:rsid w:val="005438A8"/>
    <w:rsid w:val="00550ACD"/>
    <w:rsid w:val="00556C08"/>
    <w:rsid w:val="005A60AE"/>
    <w:rsid w:val="005C00CC"/>
    <w:rsid w:val="0060065E"/>
    <w:rsid w:val="006011C8"/>
    <w:rsid w:val="00606BC1"/>
    <w:rsid w:val="00615820"/>
    <w:rsid w:val="006223E0"/>
    <w:rsid w:val="00653AC9"/>
    <w:rsid w:val="006549BD"/>
    <w:rsid w:val="006A069F"/>
    <w:rsid w:val="006A6318"/>
    <w:rsid w:val="006C1E27"/>
    <w:rsid w:val="007119B1"/>
    <w:rsid w:val="007279CA"/>
    <w:rsid w:val="007569DE"/>
    <w:rsid w:val="007D0D52"/>
    <w:rsid w:val="007E50AF"/>
    <w:rsid w:val="007E55C5"/>
    <w:rsid w:val="00836376"/>
    <w:rsid w:val="00867E02"/>
    <w:rsid w:val="008C1421"/>
    <w:rsid w:val="008E294A"/>
    <w:rsid w:val="00902DA7"/>
    <w:rsid w:val="0096533E"/>
    <w:rsid w:val="00965E34"/>
    <w:rsid w:val="009761C5"/>
    <w:rsid w:val="009A3BFC"/>
    <w:rsid w:val="00A13721"/>
    <w:rsid w:val="00A15FD2"/>
    <w:rsid w:val="00A67537"/>
    <w:rsid w:val="00A765E6"/>
    <w:rsid w:val="00A907AC"/>
    <w:rsid w:val="00AD2D99"/>
    <w:rsid w:val="00AF39B2"/>
    <w:rsid w:val="00B611E3"/>
    <w:rsid w:val="00B927E8"/>
    <w:rsid w:val="00B965E8"/>
    <w:rsid w:val="00BA73F8"/>
    <w:rsid w:val="00BF029C"/>
    <w:rsid w:val="00C24855"/>
    <w:rsid w:val="00C251A7"/>
    <w:rsid w:val="00C27E0A"/>
    <w:rsid w:val="00C34767"/>
    <w:rsid w:val="00C476B4"/>
    <w:rsid w:val="00C70B9E"/>
    <w:rsid w:val="00D33062"/>
    <w:rsid w:val="00D349C6"/>
    <w:rsid w:val="00D748BA"/>
    <w:rsid w:val="00DB2BA6"/>
    <w:rsid w:val="00DB47D9"/>
    <w:rsid w:val="00DF75D1"/>
    <w:rsid w:val="00E1748E"/>
    <w:rsid w:val="00EF737C"/>
    <w:rsid w:val="00F10356"/>
    <w:rsid w:val="00F169A7"/>
    <w:rsid w:val="00F45F23"/>
    <w:rsid w:val="00F72665"/>
    <w:rsid w:val="00F7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550F3-7287-41B4-A473-E4EA0B9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63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9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3BC7-2C22-475B-9B65-E69CCD15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inga Kowalska</cp:lastModifiedBy>
  <cp:revision>2</cp:revision>
  <dcterms:created xsi:type="dcterms:W3CDTF">2023-09-27T19:58:00Z</dcterms:created>
  <dcterms:modified xsi:type="dcterms:W3CDTF">2023-09-27T19:58:00Z</dcterms:modified>
</cp:coreProperties>
</file>